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F" w:rsidRDefault="00CE5F5F" w:rsidP="000235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62F9" w:rsidRDefault="000862F9" w:rsidP="006B3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244AA7" w:rsidRDefault="0076157F" w:rsidP="006B3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 w:rsidR="00AF4794">
        <w:rPr>
          <w:rFonts w:ascii="Times New Roman" w:hAnsi="Times New Roman"/>
          <w:sz w:val="24"/>
          <w:szCs w:val="24"/>
        </w:rPr>
        <w:t xml:space="preserve">твенного характера </w:t>
      </w:r>
      <w:r w:rsidR="0097748F">
        <w:rPr>
          <w:rFonts w:ascii="Times New Roman" w:hAnsi="Times New Roman"/>
          <w:sz w:val="24"/>
          <w:szCs w:val="24"/>
        </w:rPr>
        <w:t>депутатов Собрания депутатов</w:t>
      </w:r>
      <w:r w:rsidR="00AF4794" w:rsidRPr="00AF4794">
        <w:rPr>
          <w:rFonts w:ascii="Times New Roman" w:hAnsi="Times New Roman"/>
          <w:sz w:val="24"/>
          <w:szCs w:val="24"/>
        </w:rPr>
        <w:t xml:space="preserve">  Кулешовского сельского поселения </w:t>
      </w:r>
      <w:r w:rsidR="00AF4794"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76157F" w:rsidRPr="00AF4794" w:rsidRDefault="0076157F" w:rsidP="006B3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794">
        <w:rPr>
          <w:rFonts w:ascii="Times New Roman" w:hAnsi="Times New Roman"/>
          <w:sz w:val="24"/>
          <w:szCs w:val="24"/>
        </w:rPr>
        <w:t xml:space="preserve">с 1 января </w:t>
      </w:r>
      <w:r w:rsidR="00BC61AB">
        <w:rPr>
          <w:rFonts w:ascii="Times New Roman" w:hAnsi="Times New Roman"/>
          <w:sz w:val="24"/>
          <w:szCs w:val="24"/>
        </w:rPr>
        <w:t>2020</w:t>
      </w:r>
      <w:r w:rsidR="003C551E" w:rsidRPr="00AF4794">
        <w:rPr>
          <w:rFonts w:ascii="Times New Roman" w:hAnsi="Times New Roman"/>
          <w:sz w:val="24"/>
          <w:szCs w:val="24"/>
        </w:rPr>
        <w:t xml:space="preserve"> </w:t>
      </w:r>
      <w:r w:rsidR="00BC61AB">
        <w:rPr>
          <w:rFonts w:ascii="Times New Roman" w:hAnsi="Times New Roman"/>
          <w:sz w:val="24"/>
          <w:szCs w:val="24"/>
        </w:rPr>
        <w:t>года по 31 декабря 2020</w:t>
      </w:r>
      <w:r w:rsidR="003C551E" w:rsidRPr="00AF4794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>года.</w:t>
      </w:r>
    </w:p>
    <w:p w:rsidR="001D0DC9" w:rsidRDefault="001D0DC9" w:rsidP="001D0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571"/>
        <w:gridCol w:w="2793"/>
        <w:gridCol w:w="5181"/>
      </w:tblGrid>
      <w:tr w:rsidR="004269AD" w:rsidRPr="00015E42" w:rsidTr="00B25802">
        <w:trPr>
          <w:trHeight w:val="230"/>
        </w:trPr>
        <w:tc>
          <w:tcPr>
            <w:tcW w:w="237" w:type="pct"/>
            <w:vMerge w:val="restart"/>
            <w:shd w:val="clear" w:color="auto" w:fill="auto"/>
          </w:tcPr>
          <w:p w:rsidR="004269AD" w:rsidRPr="00015E42" w:rsidRDefault="004269AD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4269AD" w:rsidRPr="00015E42" w:rsidRDefault="004269AD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59" w:type="pct"/>
            <w:vMerge w:val="restart"/>
            <w:shd w:val="clear" w:color="auto" w:fill="auto"/>
          </w:tcPr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замещающего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службы в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ешовского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овского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982" w:type="pct"/>
            <w:vMerge w:val="restart"/>
            <w:shd w:val="clear" w:color="auto" w:fill="auto"/>
          </w:tcPr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822" w:type="pct"/>
            <w:vMerge w:val="restart"/>
            <w:shd w:val="clear" w:color="auto" w:fill="auto"/>
          </w:tcPr>
          <w:p w:rsidR="004269AD" w:rsidRPr="00015E42" w:rsidRDefault="004269AD" w:rsidP="00B25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доходе</w:t>
            </w:r>
          </w:p>
          <w:p w:rsidR="004269AD" w:rsidRPr="00015E42" w:rsidRDefault="004269AD" w:rsidP="00015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9AD" w:rsidRPr="00015E42" w:rsidTr="00B25802">
        <w:trPr>
          <w:trHeight w:val="253"/>
        </w:trPr>
        <w:tc>
          <w:tcPr>
            <w:tcW w:w="237" w:type="pct"/>
            <w:vMerge/>
            <w:shd w:val="clear" w:color="auto" w:fill="auto"/>
          </w:tcPr>
          <w:p w:rsidR="004269AD" w:rsidRPr="00015E42" w:rsidRDefault="004269AD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vMerge/>
            <w:shd w:val="clear" w:color="auto" w:fill="auto"/>
          </w:tcPr>
          <w:p w:rsidR="004269AD" w:rsidRPr="00015E42" w:rsidRDefault="004269AD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:rsidR="004269AD" w:rsidRPr="00015E42" w:rsidRDefault="004269AD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vMerge/>
            <w:shd w:val="clear" w:color="auto" w:fill="auto"/>
          </w:tcPr>
          <w:p w:rsidR="004269AD" w:rsidRPr="00015E42" w:rsidRDefault="004269AD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9AD" w:rsidRPr="00015E42" w:rsidTr="00B25802">
        <w:trPr>
          <w:trHeight w:val="1836"/>
        </w:trPr>
        <w:tc>
          <w:tcPr>
            <w:tcW w:w="237" w:type="pct"/>
            <w:shd w:val="clear" w:color="auto" w:fill="auto"/>
          </w:tcPr>
          <w:p w:rsidR="004269AD" w:rsidRPr="00015E42" w:rsidRDefault="004269AD" w:rsidP="00015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59" w:type="pct"/>
            <w:shd w:val="clear" w:color="auto" w:fill="auto"/>
          </w:tcPr>
          <w:p w:rsidR="004269AD" w:rsidRPr="006F0E07" w:rsidRDefault="004269AD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Коротун </w:t>
            </w:r>
          </w:p>
          <w:p w:rsidR="004269AD" w:rsidRPr="006F0E07" w:rsidRDefault="004269AD" w:rsidP="00015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Николаевна</w:t>
            </w:r>
          </w:p>
        </w:tc>
        <w:tc>
          <w:tcPr>
            <w:tcW w:w="982" w:type="pct"/>
            <w:shd w:val="clear" w:color="auto" w:fill="auto"/>
          </w:tcPr>
          <w:p w:rsidR="004269AD" w:rsidRDefault="004269AD" w:rsidP="003C55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4269AD" w:rsidRPr="006F0E07" w:rsidRDefault="004269AD" w:rsidP="003C5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vMerge w:val="restart"/>
            <w:shd w:val="clear" w:color="auto" w:fill="auto"/>
          </w:tcPr>
          <w:p w:rsidR="004269AD" w:rsidRPr="006F0E07" w:rsidRDefault="004269AD" w:rsidP="005753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>превышает общий доход</w:t>
            </w:r>
            <w:r w:rsidR="0057530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5306">
              <w:rPr>
                <w:rFonts w:ascii="Times New Roman" w:hAnsi="Times New Roman"/>
                <w:sz w:val="20"/>
                <w:szCs w:val="20"/>
                <w:lang w:eastAsia="ru-RU"/>
              </w:rPr>
              <w:t>Коротун Н.Н. и ее супруг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три последних года, предш</w:t>
            </w:r>
            <w:r w:rsidR="005753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вующих отчетному периоду, не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>совершались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:rsidR="004269AD" w:rsidRDefault="004269AD" w:rsidP="00FC4B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69AD" w:rsidRPr="006F0E07" w:rsidRDefault="004269AD" w:rsidP="00D43AAF">
            <w:pPr>
              <w:rPr>
                <w:rFonts w:ascii="Times New Roman" w:hAnsi="Times New Roman"/>
              </w:rPr>
            </w:pPr>
          </w:p>
        </w:tc>
      </w:tr>
      <w:tr w:rsidR="004269AD" w:rsidRPr="00015E42" w:rsidTr="00B25802">
        <w:tc>
          <w:tcPr>
            <w:tcW w:w="237" w:type="pct"/>
            <w:shd w:val="clear" w:color="auto" w:fill="auto"/>
          </w:tcPr>
          <w:p w:rsidR="004269AD" w:rsidRPr="00015E42" w:rsidRDefault="004269AD" w:rsidP="00015E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4269AD" w:rsidRPr="006F0E07" w:rsidRDefault="004269AD" w:rsidP="00015E42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супруг</w:t>
            </w:r>
          </w:p>
        </w:tc>
        <w:tc>
          <w:tcPr>
            <w:tcW w:w="982" w:type="pct"/>
            <w:shd w:val="clear" w:color="auto" w:fill="auto"/>
          </w:tcPr>
          <w:p w:rsidR="004269AD" w:rsidRPr="006F0E07" w:rsidRDefault="004269AD" w:rsidP="003C5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vMerge/>
            <w:shd w:val="clear" w:color="auto" w:fill="auto"/>
          </w:tcPr>
          <w:p w:rsidR="004269AD" w:rsidRPr="006F0E07" w:rsidRDefault="004269AD" w:rsidP="00837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9AD" w:rsidRPr="00015E42" w:rsidTr="00B25802">
        <w:tc>
          <w:tcPr>
            <w:tcW w:w="237" w:type="pct"/>
            <w:shd w:val="clear" w:color="auto" w:fill="auto"/>
          </w:tcPr>
          <w:p w:rsidR="004269AD" w:rsidRPr="00015E42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4269AD" w:rsidRPr="006F0E07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982" w:type="pct"/>
            <w:shd w:val="clear" w:color="auto" w:fill="auto"/>
          </w:tcPr>
          <w:p w:rsidR="004269AD" w:rsidRPr="006F0E07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4269AD" w:rsidRPr="006F0E07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269AD" w:rsidRPr="00015E42" w:rsidTr="00B25802">
        <w:tc>
          <w:tcPr>
            <w:tcW w:w="237" w:type="pct"/>
            <w:shd w:val="clear" w:color="auto" w:fill="auto"/>
          </w:tcPr>
          <w:p w:rsidR="004269AD" w:rsidRPr="00015E42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4269AD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</w:p>
          <w:p w:rsidR="004269AD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982" w:type="pct"/>
            <w:shd w:val="clear" w:color="auto" w:fill="auto"/>
          </w:tcPr>
          <w:p w:rsidR="004269AD" w:rsidRPr="00015E42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4269AD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94480" w:rsidRPr="004269AD" w:rsidTr="00B25802">
        <w:tc>
          <w:tcPr>
            <w:tcW w:w="237" w:type="pct"/>
            <w:shd w:val="clear" w:color="auto" w:fill="auto"/>
          </w:tcPr>
          <w:p w:rsidR="00694480" w:rsidRPr="006E127A" w:rsidRDefault="00694480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9" w:type="pct"/>
            <w:shd w:val="clear" w:color="auto" w:fill="auto"/>
          </w:tcPr>
          <w:p w:rsidR="00694480" w:rsidRPr="006E127A" w:rsidRDefault="00694480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Михаил Николаевич</w:t>
            </w:r>
            <w:r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:rsidR="00694480" w:rsidRPr="006E127A" w:rsidRDefault="00694480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22" w:type="pct"/>
            <w:vMerge w:val="restart"/>
            <w:shd w:val="clear" w:color="auto" w:fill="auto"/>
          </w:tcPr>
          <w:p w:rsidR="00694480" w:rsidRPr="004269AD" w:rsidRDefault="00694480" w:rsidP="00575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ает общий дох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пова М.Н.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его супруги за три последних года, предшествующих отчетному периоду, не совершались.</w:t>
            </w:r>
          </w:p>
          <w:p w:rsidR="00694480" w:rsidRPr="004269AD" w:rsidRDefault="00694480" w:rsidP="009149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480" w:rsidRPr="006E127A" w:rsidTr="00B25802">
        <w:tc>
          <w:tcPr>
            <w:tcW w:w="237" w:type="pct"/>
            <w:shd w:val="clear" w:color="auto" w:fill="auto"/>
          </w:tcPr>
          <w:p w:rsidR="00694480" w:rsidRPr="004269AD" w:rsidRDefault="00694480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694480" w:rsidRDefault="00694480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982" w:type="pct"/>
            <w:shd w:val="clear" w:color="auto" w:fill="auto"/>
          </w:tcPr>
          <w:p w:rsidR="00694480" w:rsidRDefault="00694480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vMerge/>
            <w:shd w:val="clear" w:color="auto" w:fill="auto"/>
          </w:tcPr>
          <w:p w:rsidR="00694480" w:rsidRDefault="00694480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4269AD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F0E0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982" w:type="pct"/>
            <w:shd w:val="clear" w:color="auto" w:fill="auto"/>
          </w:tcPr>
          <w:p w:rsidR="004269AD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4269AD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59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ник Любовь Николаевна</w:t>
            </w:r>
            <w:r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22" w:type="pct"/>
            <w:shd w:val="clear" w:color="auto" w:fill="auto"/>
          </w:tcPr>
          <w:p w:rsidR="00694480" w:rsidRPr="004269AD" w:rsidRDefault="00694480" w:rsidP="00575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ает общий дох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еник Л.Н.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>за три последних года, предшествующих отчетному периоду, не совершались.</w:t>
            </w:r>
          </w:p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9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ельченко Алексей Владимирович</w:t>
            </w:r>
          </w:p>
        </w:tc>
        <w:tc>
          <w:tcPr>
            <w:tcW w:w="982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22" w:type="pct"/>
            <w:shd w:val="clear" w:color="auto" w:fill="auto"/>
          </w:tcPr>
          <w:p w:rsidR="000D0D65" w:rsidRPr="004269AD" w:rsidRDefault="000D0D65" w:rsidP="000D0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ает общий дох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ельченко А.В.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его супруги за три последних года, предшествующих отчетному периоду, не совершались.</w:t>
            </w:r>
          </w:p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4269AD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982" w:type="pct"/>
            <w:shd w:val="clear" w:color="auto" w:fill="auto"/>
          </w:tcPr>
          <w:p w:rsidR="004269AD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4269AD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9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инский Илья Александрович</w:t>
            </w:r>
          </w:p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22" w:type="pct"/>
            <w:vMerge w:val="restart"/>
            <w:shd w:val="clear" w:color="auto" w:fill="auto"/>
          </w:tcPr>
          <w:p w:rsidR="00B25802" w:rsidRPr="004269AD" w:rsidRDefault="00B25802" w:rsidP="00575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ает общий дох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линского И.А.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его супруги за три последних года, предшествующих отчетному периоду, не совершались.</w:t>
            </w:r>
          </w:p>
          <w:p w:rsidR="00B25802" w:rsidRPr="006E127A" w:rsidRDefault="00B25802" w:rsidP="00CD44F4">
            <w:pPr>
              <w:jc w:val="center"/>
              <w:rPr>
                <w:rFonts w:ascii="Times New Roman" w:hAnsi="Times New Roman"/>
              </w:rPr>
            </w:pP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982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vMerge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982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нет</w:t>
            </w: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982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9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лай Наталья Николаевна</w:t>
            </w:r>
            <w:r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22" w:type="pct"/>
            <w:vMerge w:val="restart"/>
            <w:shd w:val="clear" w:color="auto" w:fill="auto"/>
          </w:tcPr>
          <w:p w:rsidR="00B25802" w:rsidRPr="004269AD" w:rsidRDefault="00B25802" w:rsidP="00575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ает общий дох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длай Н.Н.. и ее супруга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три последних года, предшествующих отчетному периоду, не совершались.</w:t>
            </w:r>
          </w:p>
          <w:p w:rsidR="00B25802" w:rsidRPr="006E127A" w:rsidRDefault="00B25802" w:rsidP="00B258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6E127A">
              <w:rPr>
                <w:rFonts w:ascii="Times New Roman" w:hAnsi="Times New Roman"/>
              </w:rPr>
              <w:t>Супруг</w:t>
            </w:r>
          </w:p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vMerge/>
            <w:shd w:val="clear" w:color="auto" w:fill="auto"/>
          </w:tcPr>
          <w:p w:rsidR="00B25802" w:rsidRPr="006E127A" w:rsidRDefault="00B25802" w:rsidP="00465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59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цкий Александр Дмитриевич</w:t>
            </w:r>
            <w:r w:rsidRPr="006E1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:rsidR="004269AD" w:rsidRPr="006E127A" w:rsidRDefault="00B25802" w:rsidP="00465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брания </w:t>
            </w:r>
            <w:r w:rsidR="004269AD">
              <w:rPr>
                <w:rFonts w:ascii="Times New Roman" w:hAnsi="Times New Roman"/>
              </w:rPr>
              <w:t>депутат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822" w:type="pct"/>
            <w:shd w:val="clear" w:color="auto" w:fill="auto"/>
          </w:tcPr>
          <w:p w:rsidR="004269AD" w:rsidRPr="006E127A" w:rsidRDefault="004269AD" w:rsidP="004657BE">
            <w:pPr>
              <w:spacing w:after="0" w:line="240" w:lineRule="auto"/>
              <w:rPr>
                <w:rFonts w:ascii="Times New Roman" w:hAnsi="Times New Roman"/>
              </w:rPr>
            </w:pPr>
            <w:r w:rsidRPr="00BC61AB">
              <w:rPr>
                <w:rFonts w:ascii="Times New Roman" w:hAnsi="Times New Roman"/>
              </w:rPr>
              <w:t>5636638,00</w:t>
            </w: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59" w:type="pct"/>
            <w:shd w:val="clear" w:color="auto" w:fill="auto"/>
          </w:tcPr>
          <w:p w:rsidR="004269AD" w:rsidRPr="006E127A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йников Валерий Петрович</w:t>
            </w:r>
          </w:p>
        </w:tc>
        <w:tc>
          <w:tcPr>
            <w:tcW w:w="982" w:type="pct"/>
            <w:shd w:val="clear" w:color="auto" w:fill="auto"/>
          </w:tcPr>
          <w:p w:rsidR="004269AD" w:rsidRPr="006E127A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22" w:type="pct"/>
            <w:shd w:val="clear" w:color="auto" w:fill="auto"/>
          </w:tcPr>
          <w:p w:rsidR="00B25802" w:rsidRPr="004269AD" w:rsidRDefault="00B25802" w:rsidP="00575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ает общий дох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лейникова В.П..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его супруги за три последних года, предшествующих отчетному периоду, не совершались.</w:t>
            </w:r>
          </w:p>
          <w:p w:rsidR="004269AD" w:rsidRPr="006E127A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6E127A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9" w:type="pct"/>
            <w:shd w:val="clear" w:color="auto" w:fill="auto"/>
          </w:tcPr>
          <w:p w:rsidR="00B25802" w:rsidRPr="006E127A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ыстунов Виталий Николаевич</w:t>
            </w:r>
          </w:p>
        </w:tc>
        <w:tc>
          <w:tcPr>
            <w:tcW w:w="982" w:type="pct"/>
            <w:shd w:val="clear" w:color="auto" w:fill="auto"/>
          </w:tcPr>
          <w:p w:rsidR="00B25802" w:rsidRPr="006E127A" w:rsidRDefault="00B25802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22" w:type="pct"/>
            <w:vMerge w:val="restart"/>
            <w:shd w:val="clear" w:color="auto" w:fill="auto"/>
          </w:tcPr>
          <w:p w:rsidR="00B25802" w:rsidRPr="004269AD" w:rsidRDefault="00B25802" w:rsidP="00575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ает общий дох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лыстунова В.Н..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его супруги за три последних года, предшествующих отчетному периоду, не совершались.</w:t>
            </w:r>
          </w:p>
          <w:p w:rsidR="00B25802" w:rsidRPr="006E127A" w:rsidRDefault="00B25802" w:rsidP="00B25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6E127A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982" w:type="pct"/>
            <w:shd w:val="clear" w:color="auto" w:fill="auto"/>
          </w:tcPr>
          <w:p w:rsidR="00B25802" w:rsidRDefault="00B25802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vMerge/>
            <w:shd w:val="clear" w:color="auto" w:fill="auto"/>
          </w:tcPr>
          <w:p w:rsid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4269AD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982" w:type="pct"/>
            <w:shd w:val="clear" w:color="auto" w:fill="auto"/>
          </w:tcPr>
          <w:p w:rsidR="004269AD" w:rsidRDefault="004269AD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4269AD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4269AD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982" w:type="pct"/>
            <w:shd w:val="clear" w:color="auto" w:fill="auto"/>
          </w:tcPr>
          <w:p w:rsidR="004269AD" w:rsidRDefault="004269AD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4269AD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25802" w:rsidRPr="007856BA" w:rsidTr="00B25802">
        <w:tc>
          <w:tcPr>
            <w:tcW w:w="237" w:type="pct"/>
            <w:shd w:val="clear" w:color="auto" w:fill="auto"/>
          </w:tcPr>
          <w:p w:rsidR="00B25802" w:rsidRPr="006E127A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59" w:type="pct"/>
            <w:shd w:val="clear" w:color="auto" w:fill="auto"/>
          </w:tcPr>
          <w:p w:rsid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цер Виталий Валентинович</w:t>
            </w:r>
          </w:p>
        </w:tc>
        <w:tc>
          <w:tcPr>
            <w:tcW w:w="982" w:type="pct"/>
            <w:shd w:val="clear" w:color="auto" w:fill="auto"/>
          </w:tcPr>
          <w:p w:rsidR="00B25802" w:rsidRDefault="00B25802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22" w:type="pct"/>
            <w:vMerge w:val="restart"/>
            <w:shd w:val="clear" w:color="auto" w:fill="auto"/>
          </w:tcPr>
          <w:p w:rsidR="00B25802" w:rsidRPr="004269AD" w:rsidRDefault="00B25802" w:rsidP="00575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ает общий дох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цера В.В..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его супруги за три последних года, предшествующих отчетному периоду, не совершались.</w:t>
            </w:r>
          </w:p>
          <w:p w:rsidR="00B25802" w:rsidRDefault="00B25802" w:rsidP="00B25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982" w:type="pct"/>
            <w:shd w:val="clear" w:color="auto" w:fill="auto"/>
          </w:tcPr>
          <w:p w:rsidR="00B25802" w:rsidRDefault="00B25802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vMerge/>
            <w:shd w:val="clear" w:color="auto" w:fill="auto"/>
          </w:tcPr>
          <w:p w:rsidR="00B25802" w:rsidRPr="007856BA" w:rsidRDefault="00B25802" w:rsidP="000A07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269AD" w:rsidRPr="006E127A" w:rsidTr="00B25802">
        <w:tc>
          <w:tcPr>
            <w:tcW w:w="237" w:type="pct"/>
            <w:shd w:val="clear" w:color="auto" w:fill="auto"/>
          </w:tcPr>
          <w:p w:rsidR="004269AD" w:rsidRPr="006E127A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4269AD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982" w:type="pct"/>
            <w:shd w:val="clear" w:color="auto" w:fill="auto"/>
          </w:tcPr>
          <w:p w:rsidR="004269AD" w:rsidRDefault="004269AD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4269AD" w:rsidRPr="008A7CC2" w:rsidRDefault="004269AD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ет</w:t>
            </w: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6E127A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59" w:type="pct"/>
            <w:shd w:val="clear" w:color="auto" w:fill="auto"/>
          </w:tcPr>
          <w:p w:rsid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нь Ольга Георгиевна</w:t>
            </w:r>
          </w:p>
        </w:tc>
        <w:tc>
          <w:tcPr>
            <w:tcW w:w="982" w:type="pct"/>
            <w:shd w:val="clear" w:color="auto" w:fill="auto"/>
          </w:tcPr>
          <w:p w:rsidR="00B25802" w:rsidRDefault="00B25802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22" w:type="pct"/>
            <w:vMerge w:val="restart"/>
            <w:shd w:val="clear" w:color="auto" w:fill="auto"/>
          </w:tcPr>
          <w:p w:rsidR="00B25802" w:rsidRPr="004269AD" w:rsidRDefault="00B25802" w:rsidP="00575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ает общий дох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ловань О.Г.. и ее супруга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три последних года, предшествующих отчетному периоду, не совершались.</w:t>
            </w:r>
          </w:p>
          <w:p w:rsidR="00B25802" w:rsidRDefault="00B25802" w:rsidP="00B25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6E127A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982" w:type="pct"/>
            <w:shd w:val="clear" w:color="auto" w:fill="auto"/>
          </w:tcPr>
          <w:p w:rsidR="00B25802" w:rsidRDefault="00B25802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vMerge/>
            <w:shd w:val="clear" w:color="auto" w:fill="auto"/>
          </w:tcPr>
          <w:p w:rsid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6E127A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59" w:type="pct"/>
            <w:shd w:val="clear" w:color="auto" w:fill="auto"/>
          </w:tcPr>
          <w:p w:rsid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Надежда Васильевна</w:t>
            </w:r>
          </w:p>
        </w:tc>
        <w:tc>
          <w:tcPr>
            <w:tcW w:w="982" w:type="pct"/>
            <w:shd w:val="clear" w:color="auto" w:fill="auto"/>
          </w:tcPr>
          <w:p w:rsidR="00B25802" w:rsidRDefault="00B25802" w:rsidP="00211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822" w:type="pct"/>
            <w:vMerge w:val="restart"/>
            <w:shd w:val="clear" w:color="auto" w:fill="auto"/>
          </w:tcPr>
          <w:p w:rsidR="00B25802" w:rsidRPr="004269AD" w:rsidRDefault="00B25802" w:rsidP="00575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о сообщение о том, что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бщая сумма котор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ает общий дох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лковой Н.В. и ее супруга</w:t>
            </w:r>
            <w:r w:rsidRPr="004269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три последних года, предшествующих отчетному периоду, не совершались.</w:t>
            </w:r>
          </w:p>
          <w:p w:rsidR="00B25802" w:rsidRDefault="00B25802" w:rsidP="00B258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802" w:rsidRPr="006E127A" w:rsidTr="00B25802">
        <w:tc>
          <w:tcPr>
            <w:tcW w:w="237" w:type="pct"/>
            <w:shd w:val="clear" w:color="auto" w:fill="auto"/>
          </w:tcPr>
          <w:p w:rsidR="00B25802" w:rsidRPr="006E127A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pct"/>
            <w:shd w:val="clear" w:color="auto" w:fill="auto"/>
          </w:tcPr>
          <w:p w:rsid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982" w:type="pct"/>
            <w:shd w:val="clear" w:color="auto" w:fill="auto"/>
          </w:tcPr>
          <w:p w:rsidR="00B25802" w:rsidRDefault="00B25802" w:rsidP="00211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vMerge/>
            <w:shd w:val="clear" w:color="auto" w:fill="auto"/>
          </w:tcPr>
          <w:p w:rsidR="00B25802" w:rsidRDefault="00B25802" w:rsidP="000A07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65E62" w:rsidRPr="006E127A" w:rsidRDefault="00365E62" w:rsidP="00365E62">
      <w:pPr>
        <w:spacing w:after="0"/>
        <w:rPr>
          <w:rFonts w:ascii="Times New Roman" w:hAnsi="Times New Roman"/>
        </w:rPr>
      </w:pPr>
    </w:p>
    <w:p w:rsidR="000A0749" w:rsidRPr="006E127A" w:rsidRDefault="000A0749" w:rsidP="000A2FDC">
      <w:pPr>
        <w:spacing w:after="0"/>
        <w:rPr>
          <w:rFonts w:ascii="Times New Roman" w:hAnsi="Times New Roman"/>
        </w:rPr>
      </w:pPr>
    </w:p>
    <w:p w:rsidR="000A0749" w:rsidRPr="006E127A" w:rsidRDefault="000A0749" w:rsidP="000A2FDC">
      <w:pPr>
        <w:spacing w:after="0"/>
        <w:rPr>
          <w:rFonts w:ascii="Times New Roman" w:hAnsi="Times New Roman"/>
        </w:rPr>
      </w:pPr>
    </w:p>
    <w:p w:rsidR="000A0749" w:rsidRDefault="000A0749" w:rsidP="000A2FDC">
      <w:pPr>
        <w:spacing w:after="0"/>
        <w:rPr>
          <w:rFonts w:ascii="Times New Roman" w:hAnsi="Times New Roman"/>
        </w:rPr>
      </w:pPr>
    </w:p>
    <w:p w:rsidR="00AF4794" w:rsidRDefault="00AF4794" w:rsidP="0008016B">
      <w:pPr>
        <w:spacing w:after="0"/>
        <w:rPr>
          <w:rFonts w:ascii="Times New Roman" w:hAnsi="Times New Roman"/>
        </w:rPr>
      </w:pPr>
    </w:p>
    <w:sectPr w:rsidR="00AF4794" w:rsidSect="004A5F5D">
      <w:pgSz w:w="16838" w:h="11906" w:orient="landscape"/>
      <w:pgMar w:top="993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62" w:rsidRDefault="00314162" w:rsidP="00CE5F5F">
      <w:pPr>
        <w:spacing w:after="0" w:line="240" w:lineRule="auto"/>
      </w:pPr>
      <w:r>
        <w:separator/>
      </w:r>
    </w:p>
  </w:endnote>
  <w:endnote w:type="continuationSeparator" w:id="0">
    <w:p w:rsidR="00314162" w:rsidRDefault="00314162" w:rsidP="00CE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62" w:rsidRDefault="00314162" w:rsidP="00CE5F5F">
      <w:pPr>
        <w:spacing w:after="0" w:line="240" w:lineRule="auto"/>
      </w:pPr>
      <w:r>
        <w:separator/>
      </w:r>
    </w:p>
  </w:footnote>
  <w:footnote w:type="continuationSeparator" w:id="0">
    <w:p w:rsidR="00314162" w:rsidRDefault="00314162" w:rsidP="00CE5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4CB"/>
    <w:rsid w:val="00005E14"/>
    <w:rsid w:val="000065EF"/>
    <w:rsid w:val="00015E42"/>
    <w:rsid w:val="000176BB"/>
    <w:rsid w:val="000235C0"/>
    <w:rsid w:val="0002550A"/>
    <w:rsid w:val="0003083F"/>
    <w:rsid w:val="000321BE"/>
    <w:rsid w:val="00033A0C"/>
    <w:rsid w:val="00035CB9"/>
    <w:rsid w:val="000564A6"/>
    <w:rsid w:val="000623F9"/>
    <w:rsid w:val="00073C10"/>
    <w:rsid w:val="0008016B"/>
    <w:rsid w:val="000862F9"/>
    <w:rsid w:val="000938D7"/>
    <w:rsid w:val="000A0749"/>
    <w:rsid w:val="000A2FDC"/>
    <w:rsid w:val="000D0D65"/>
    <w:rsid w:val="000F76C3"/>
    <w:rsid w:val="0010076E"/>
    <w:rsid w:val="00110E07"/>
    <w:rsid w:val="001327DF"/>
    <w:rsid w:val="00143840"/>
    <w:rsid w:val="00166B57"/>
    <w:rsid w:val="00175686"/>
    <w:rsid w:val="0017740E"/>
    <w:rsid w:val="0019666F"/>
    <w:rsid w:val="001973EF"/>
    <w:rsid w:val="00197FF4"/>
    <w:rsid w:val="001A2432"/>
    <w:rsid w:val="001A6468"/>
    <w:rsid w:val="001B3DDE"/>
    <w:rsid w:val="001C0517"/>
    <w:rsid w:val="001C30F8"/>
    <w:rsid w:val="001D0DC9"/>
    <w:rsid w:val="001D72A9"/>
    <w:rsid w:val="001E2794"/>
    <w:rsid w:val="001F10AF"/>
    <w:rsid w:val="00207CD4"/>
    <w:rsid w:val="002117DF"/>
    <w:rsid w:val="00214833"/>
    <w:rsid w:val="00216CD1"/>
    <w:rsid w:val="00234516"/>
    <w:rsid w:val="002423D3"/>
    <w:rsid w:val="00244AA7"/>
    <w:rsid w:val="00272668"/>
    <w:rsid w:val="0027577C"/>
    <w:rsid w:val="002969A3"/>
    <w:rsid w:val="002A2784"/>
    <w:rsid w:val="002B257E"/>
    <w:rsid w:val="002B5BB3"/>
    <w:rsid w:val="002C6170"/>
    <w:rsid w:val="002E6520"/>
    <w:rsid w:val="00307DF0"/>
    <w:rsid w:val="00314162"/>
    <w:rsid w:val="00322A1E"/>
    <w:rsid w:val="00344F6B"/>
    <w:rsid w:val="00365E62"/>
    <w:rsid w:val="003A12F8"/>
    <w:rsid w:val="003A19AA"/>
    <w:rsid w:val="003B64F1"/>
    <w:rsid w:val="003C11F5"/>
    <w:rsid w:val="003C551E"/>
    <w:rsid w:val="003C7F4C"/>
    <w:rsid w:val="003D3F26"/>
    <w:rsid w:val="003E17F0"/>
    <w:rsid w:val="003F70C6"/>
    <w:rsid w:val="00402003"/>
    <w:rsid w:val="00411694"/>
    <w:rsid w:val="004269AD"/>
    <w:rsid w:val="00434731"/>
    <w:rsid w:val="00436521"/>
    <w:rsid w:val="00452814"/>
    <w:rsid w:val="00452C42"/>
    <w:rsid w:val="00455A71"/>
    <w:rsid w:val="00461A2E"/>
    <w:rsid w:val="00463BF8"/>
    <w:rsid w:val="004657BE"/>
    <w:rsid w:val="00496B3D"/>
    <w:rsid w:val="004A1F7D"/>
    <w:rsid w:val="004A5F5D"/>
    <w:rsid w:val="004B35B4"/>
    <w:rsid w:val="004B44B0"/>
    <w:rsid w:val="004C14A0"/>
    <w:rsid w:val="004E31A9"/>
    <w:rsid w:val="004F74AC"/>
    <w:rsid w:val="0050335D"/>
    <w:rsid w:val="00512B45"/>
    <w:rsid w:val="00516919"/>
    <w:rsid w:val="00517035"/>
    <w:rsid w:val="00537885"/>
    <w:rsid w:val="00537C4F"/>
    <w:rsid w:val="00552454"/>
    <w:rsid w:val="005578E7"/>
    <w:rsid w:val="00575306"/>
    <w:rsid w:val="00576D71"/>
    <w:rsid w:val="005860EA"/>
    <w:rsid w:val="005A4DBF"/>
    <w:rsid w:val="005C5D1F"/>
    <w:rsid w:val="005E1879"/>
    <w:rsid w:val="005F642C"/>
    <w:rsid w:val="006130AC"/>
    <w:rsid w:val="006400F6"/>
    <w:rsid w:val="006418F6"/>
    <w:rsid w:val="00676B55"/>
    <w:rsid w:val="00694480"/>
    <w:rsid w:val="006B3E5E"/>
    <w:rsid w:val="006B59B8"/>
    <w:rsid w:val="006D2DBF"/>
    <w:rsid w:val="006D30DC"/>
    <w:rsid w:val="006E127A"/>
    <w:rsid w:val="006E48F6"/>
    <w:rsid w:val="006E57DC"/>
    <w:rsid w:val="006F0E07"/>
    <w:rsid w:val="007043AA"/>
    <w:rsid w:val="0073087F"/>
    <w:rsid w:val="0074141A"/>
    <w:rsid w:val="00741A4B"/>
    <w:rsid w:val="00746E4F"/>
    <w:rsid w:val="00757A5C"/>
    <w:rsid w:val="00757C96"/>
    <w:rsid w:val="00760D78"/>
    <w:rsid w:val="0076157F"/>
    <w:rsid w:val="00763B74"/>
    <w:rsid w:val="0076405F"/>
    <w:rsid w:val="007856BA"/>
    <w:rsid w:val="007A76D7"/>
    <w:rsid w:val="007B147E"/>
    <w:rsid w:val="007B2E5E"/>
    <w:rsid w:val="007C2676"/>
    <w:rsid w:val="007D5E60"/>
    <w:rsid w:val="007F3C7C"/>
    <w:rsid w:val="00805137"/>
    <w:rsid w:val="00810352"/>
    <w:rsid w:val="00824387"/>
    <w:rsid w:val="00832028"/>
    <w:rsid w:val="00837CE0"/>
    <w:rsid w:val="00840AAF"/>
    <w:rsid w:val="00852331"/>
    <w:rsid w:val="008845E1"/>
    <w:rsid w:val="008A7CC2"/>
    <w:rsid w:val="008B64B0"/>
    <w:rsid w:val="008D45C1"/>
    <w:rsid w:val="00900536"/>
    <w:rsid w:val="00907EDA"/>
    <w:rsid w:val="009143E5"/>
    <w:rsid w:val="00927674"/>
    <w:rsid w:val="00937720"/>
    <w:rsid w:val="00944D45"/>
    <w:rsid w:val="00970EC6"/>
    <w:rsid w:val="00972F42"/>
    <w:rsid w:val="0097748F"/>
    <w:rsid w:val="00992E2B"/>
    <w:rsid w:val="00995E9F"/>
    <w:rsid w:val="00996AB9"/>
    <w:rsid w:val="009B571B"/>
    <w:rsid w:val="009B73CA"/>
    <w:rsid w:val="009C3385"/>
    <w:rsid w:val="00A14162"/>
    <w:rsid w:val="00A16D27"/>
    <w:rsid w:val="00A355AA"/>
    <w:rsid w:val="00A37248"/>
    <w:rsid w:val="00A379B0"/>
    <w:rsid w:val="00A65DE7"/>
    <w:rsid w:val="00AA53D5"/>
    <w:rsid w:val="00AB31F0"/>
    <w:rsid w:val="00AC6B6B"/>
    <w:rsid w:val="00AF4794"/>
    <w:rsid w:val="00B04512"/>
    <w:rsid w:val="00B12A0E"/>
    <w:rsid w:val="00B16433"/>
    <w:rsid w:val="00B16FBD"/>
    <w:rsid w:val="00B25802"/>
    <w:rsid w:val="00B35F5E"/>
    <w:rsid w:val="00B53AA2"/>
    <w:rsid w:val="00B75DA4"/>
    <w:rsid w:val="00B92AFD"/>
    <w:rsid w:val="00BC61AB"/>
    <w:rsid w:val="00BE2E3E"/>
    <w:rsid w:val="00BE7824"/>
    <w:rsid w:val="00C23DE8"/>
    <w:rsid w:val="00C32B4B"/>
    <w:rsid w:val="00C41B39"/>
    <w:rsid w:val="00C63D51"/>
    <w:rsid w:val="00C76E34"/>
    <w:rsid w:val="00C77F0A"/>
    <w:rsid w:val="00CA3706"/>
    <w:rsid w:val="00CB41D6"/>
    <w:rsid w:val="00CC165F"/>
    <w:rsid w:val="00CD6EA5"/>
    <w:rsid w:val="00CE3DFA"/>
    <w:rsid w:val="00CE4896"/>
    <w:rsid w:val="00CE5F5F"/>
    <w:rsid w:val="00CF0898"/>
    <w:rsid w:val="00D36ED3"/>
    <w:rsid w:val="00D36F7E"/>
    <w:rsid w:val="00D51DAD"/>
    <w:rsid w:val="00D632B6"/>
    <w:rsid w:val="00D63923"/>
    <w:rsid w:val="00D64956"/>
    <w:rsid w:val="00D80333"/>
    <w:rsid w:val="00D85503"/>
    <w:rsid w:val="00D95E25"/>
    <w:rsid w:val="00DA2C88"/>
    <w:rsid w:val="00DA7EF3"/>
    <w:rsid w:val="00DB059F"/>
    <w:rsid w:val="00DC2F0F"/>
    <w:rsid w:val="00DE6576"/>
    <w:rsid w:val="00E02BF7"/>
    <w:rsid w:val="00E14240"/>
    <w:rsid w:val="00E213D6"/>
    <w:rsid w:val="00E26A2E"/>
    <w:rsid w:val="00E27263"/>
    <w:rsid w:val="00E43048"/>
    <w:rsid w:val="00E44461"/>
    <w:rsid w:val="00E45A5B"/>
    <w:rsid w:val="00E65A84"/>
    <w:rsid w:val="00E807E5"/>
    <w:rsid w:val="00E81132"/>
    <w:rsid w:val="00EA4B6F"/>
    <w:rsid w:val="00EB5925"/>
    <w:rsid w:val="00EC260A"/>
    <w:rsid w:val="00EE00C9"/>
    <w:rsid w:val="00EE2CCF"/>
    <w:rsid w:val="00EF672A"/>
    <w:rsid w:val="00F23797"/>
    <w:rsid w:val="00F27FF4"/>
    <w:rsid w:val="00F30568"/>
    <w:rsid w:val="00F504B4"/>
    <w:rsid w:val="00F5518A"/>
    <w:rsid w:val="00F644C8"/>
    <w:rsid w:val="00F737AE"/>
    <w:rsid w:val="00F874CB"/>
    <w:rsid w:val="00F917BC"/>
    <w:rsid w:val="00F923A6"/>
    <w:rsid w:val="00F93ECD"/>
    <w:rsid w:val="00F94FFE"/>
    <w:rsid w:val="00F95FBA"/>
    <w:rsid w:val="00F97B2D"/>
    <w:rsid w:val="00FB60F0"/>
    <w:rsid w:val="00FC4B37"/>
    <w:rsid w:val="00FC5F78"/>
    <w:rsid w:val="00FC7FF6"/>
    <w:rsid w:val="00FD1F15"/>
    <w:rsid w:val="00FF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F5F"/>
  </w:style>
  <w:style w:type="paragraph" w:styleId="a6">
    <w:name w:val="footer"/>
    <w:basedOn w:val="a"/>
    <w:link w:val="a7"/>
    <w:uiPriority w:val="99"/>
    <w:unhideWhenUsed/>
    <w:rsid w:val="00CE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F5F"/>
  </w:style>
  <w:style w:type="paragraph" w:styleId="a8">
    <w:name w:val="No Spacing"/>
    <w:uiPriority w:val="1"/>
    <w:qFormat/>
    <w:rsid w:val="006E12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4644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5317-E042-44F0-8594-8DBA4162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6</cp:revision>
  <cp:lastPrinted>2017-05-10T12:48:00Z</cp:lastPrinted>
  <dcterms:created xsi:type="dcterms:W3CDTF">2021-04-26T05:53:00Z</dcterms:created>
  <dcterms:modified xsi:type="dcterms:W3CDTF">2021-04-26T10:07:00Z</dcterms:modified>
</cp:coreProperties>
</file>